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B1" w:rsidRPr="00E758B1" w:rsidRDefault="00E758B1" w:rsidP="00C8422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совет на тему: «Ресурсы современного урока»</w:t>
      </w:r>
    </w:p>
    <w:p w:rsidR="00E758B1" w:rsidRPr="00E758B1" w:rsidRDefault="00E758B1" w:rsidP="00C8422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тупление  </w:t>
      </w:r>
      <w:proofErr w:type="spell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</w:t>
      </w:r>
      <w:proofErr w:type="gram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ра</w:t>
      </w:r>
      <w:proofErr w:type="spell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ВР Дубенко О.В.</w:t>
      </w:r>
    </w:p>
    <w:p w:rsidR="00C84226" w:rsidRPr="00E758B1" w:rsidRDefault="00C84226" w:rsidP="00C84226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Урок – это зеркало общей и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дагогической культуры преподавателя,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рило его интеллектуального богатства,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азатель его кругозора, эрудиции”</w:t>
      </w:r>
    </w:p>
    <w:p w:rsidR="00C84226" w:rsidRPr="00E758B1" w:rsidRDefault="00C84226" w:rsidP="00C84226">
      <w:pPr>
        <w:shd w:val="clear" w:color="auto" w:fill="FFFFFF"/>
        <w:spacing w:after="168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ая жизнь предъявляет сегодня человеку жёсткие требования – это высокое качество образования, коммуникабельность, целеустремлённость, </w:t>
      </w:r>
      <w:proofErr w:type="spell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ативность</w:t>
      </w:r>
      <w:proofErr w:type="spell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а самое главное – умение ориентироваться в большом потоке информации.</w:t>
      </w:r>
    </w:p>
    <w:p w:rsidR="00C84226" w:rsidRPr="00E758B1" w:rsidRDefault="00C84226" w:rsidP="00C84226">
      <w:pPr>
        <w:pStyle w:val="a3"/>
        <w:ind w:left="-567" w:hanging="567"/>
        <w:jc w:val="both"/>
        <w:rPr>
          <w:color w:val="333333"/>
          <w:sz w:val="28"/>
          <w:szCs w:val="28"/>
        </w:rPr>
      </w:pPr>
      <w:r w:rsidRPr="00E758B1">
        <w:rPr>
          <w:color w:val="333333"/>
          <w:sz w:val="28"/>
          <w:szCs w:val="28"/>
        </w:rPr>
        <w:t>Подготовка учащихся к взрослой жизни закладывается в школе</w:t>
      </w:r>
      <w:proofErr w:type="gramStart"/>
      <w:r w:rsidRPr="00E758B1">
        <w:rPr>
          <w:color w:val="333333"/>
          <w:sz w:val="28"/>
          <w:szCs w:val="28"/>
        </w:rPr>
        <w:t xml:space="preserve"> ,</w:t>
      </w:r>
      <w:proofErr w:type="gramEnd"/>
      <w:r w:rsidRPr="00E758B1">
        <w:rPr>
          <w:color w:val="333333"/>
          <w:sz w:val="28"/>
          <w:szCs w:val="28"/>
        </w:rPr>
        <w:t xml:space="preserve"> поэтому требования к образованию сегодня меняют свои приоритеты: </w:t>
      </w:r>
      <w:proofErr w:type="spellStart"/>
      <w:r w:rsidRPr="00E758B1">
        <w:rPr>
          <w:color w:val="333333"/>
          <w:sz w:val="28"/>
          <w:szCs w:val="28"/>
        </w:rPr>
        <w:t>знаниевая</w:t>
      </w:r>
      <w:proofErr w:type="spellEnd"/>
      <w:r w:rsidRPr="00E758B1">
        <w:rPr>
          <w:color w:val="333333"/>
          <w:sz w:val="28"/>
          <w:szCs w:val="28"/>
        </w:rPr>
        <w:t xml:space="preserve"> составляющая уступает место развивающей. . Ключевой характеристикой такого образования становится не только передача знаний и технологий, но и формирование  компетентностей, готовности к переобучению.</w:t>
      </w:r>
    </w:p>
    <w:p w:rsidR="00C84226" w:rsidRPr="00E758B1" w:rsidRDefault="00C84226" w:rsidP="00C84226">
      <w:pPr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color w:val="333333"/>
          <w:sz w:val="28"/>
          <w:szCs w:val="28"/>
        </w:rPr>
        <w:t xml:space="preserve">Модернизация системы образования предполагает переход в </w:t>
      </w:r>
      <w:proofErr w:type="spellStart"/>
      <w:r w:rsidRPr="00E758B1">
        <w:rPr>
          <w:rFonts w:ascii="Times New Roman" w:hAnsi="Times New Roman" w:cs="Times New Roman"/>
          <w:color w:val="333333"/>
          <w:sz w:val="28"/>
          <w:szCs w:val="28"/>
        </w:rPr>
        <w:t>компетентностное</w:t>
      </w:r>
      <w:proofErr w:type="spellEnd"/>
      <w:r w:rsidRPr="00E758B1">
        <w:rPr>
          <w:rFonts w:ascii="Times New Roman" w:hAnsi="Times New Roman" w:cs="Times New Roman"/>
          <w:color w:val="333333"/>
          <w:sz w:val="28"/>
          <w:szCs w:val="28"/>
        </w:rPr>
        <w:t xml:space="preserve"> образование, в котором ведущей и </w:t>
      </w:r>
      <w:r w:rsidRPr="00E758B1">
        <w:rPr>
          <w:rFonts w:ascii="Times New Roman" w:hAnsi="Times New Roman" w:cs="Times New Roman"/>
          <w:sz w:val="28"/>
          <w:szCs w:val="28"/>
        </w:rPr>
        <w:t xml:space="preserve">доминирующей идеей является </w:t>
      </w:r>
      <w:r w:rsidRPr="00E758B1">
        <w:rPr>
          <w:rFonts w:ascii="Times New Roman" w:hAnsi="Times New Roman" w:cs="Times New Roman"/>
          <w:sz w:val="28"/>
          <w:szCs w:val="28"/>
          <w:u w:val="single"/>
        </w:rPr>
        <w:t>качество образования.</w:t>
      </w:r>
      <w:r w:rsidRPr="00E7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26" w:rsidRPr="00E758B1" w:rsidRDefault="00C84226" w:rsidP="00C84226">
      <w:pPr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i/>
          <w:sz w:val="28"/>
          <w:szCs w:val="28"/>
        </w:rPr>
        <w:t>Факторов,</w:t>
      </w:r>
      <w:r w:rsidRPr="00E758B1">
        <w:rPr>
          <w:rFonts w:ascii="Times New Roman" w:hAnsi="Times New Roman" w:cs="Times New Roman"/>
          <w:sz w:val="28"/>
          <w:szCs w:val="28"/>
        </w:rPr>
        <w:t xml:space="preserve"> влияющих на совершенствование качества образования, много.</w:t>
      </w:r>
    </w:p>
    <w:p w:rsidR="00C84226" w:rsidRPr="00E758B1" w:rsidRDefault="00C84226" w:rsidP="00C8422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 развитие школы в целом, всех ее структур как педагогической системы;</w:t>
      </w:r>
    </w:p>
    <w:p w:rsidR="00C84226" w:rsidRPr="00E758B1" w:rsidRDefault="00C84226" w:rsidP="00C8422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 полнота реализации школой кадрового, научно-методического, материально-технического и иных потенциалов и ресурсов;</w:t>
      </w:r>
    </w:p>
    <w:p w:rsidR="00C84226" w:rsidRPr="00E758B1" w:rsidRDefault="00C84226" w:rsidP="00C8422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связь школы с учреждениями культуры и дополнительного образования;</w:t>
      </w:r>
    </w:p>
    <w:p w:rsidR="00C84226" w:rsidRPr="00E758B1" w:rsidRDefault="00C84226" w:rsidP="00C8422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совершенствование подходов, технологий и процедур обеспечения качества образовательного процесса и его результатов.</w:t>
      </w:r>
    </w:p>
    <w:p w:rsidR="00C84226" w:rsidRPr="00E758B1" w:rsidRDefault="00C84226" w:rsidP="00C8422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УРОК.</w:t>
      </w:r>
    </w:p>
    <w:p w:rsidR="00BE2AA5" w:rsidRPr="00E758B1" w:rsidRDefault="00C84226">
      <w:pPr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Но главным фактором и ресурсом, обеспечивающим качество образования, является урок. Урок как форма организации учебной деятельности возник очень давно. Ученые считают, что уроку приблизительно 350 лет. И все эти годы лучшие, думающие учителя стремились максимально обеспечить через урок решение образовательных, воспитательных и развивающих задач, актуальных для своего времени</w:t>
      </w:r>
    </w:p>
    <w:p w:rsidR="00C84226" w:rsidRPr="00E758B1" w:rsidRDefault="00C84226">
      <w:pPr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. В настоящее время задача образования направлена на развитие личности, на формирование у обучающихся таких качеств и умений, которые в дальнейшем должны позволить ему самостоятельно изучать что-либо, </w:t>
      </w:r>
      <w:r w:rsidRPr="00E758B1">
        <w:rPr>
          <w:rFonts w:ascii="Times New Roman" w:hAnsi="Times New Roman" w:cs="Times New Roman"/>
          <w:sz w:val="28"/>
          <w:szCs w:val="28"/>
        </w:rPr>
        <w:lastRenderedPageBreak/>
        <w:t>осваивать новые виды деятельности и, как следствие, быть успешным в жизни.</w:t>
      </w:r>
    </w:p>
    <w:p w:rsidR="00C84226" w:rsidRPr="00E758B1" w:rsidRDefault="00C84226" w:rsidP="00C84226">
      <w:pPr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Рассмотрим самый распространённый тип урока – комбинированный с позиции основных дидактических требований, а также раскроем суть изменений, связанных с проведением урока современного типа:</w:t>
      </w:r>
    </w:p>
    <w:p w:rsidR="00C84226" w:rsidRPr="00E758B1" w:rsidRDefault="00C84226" w:rsidP="00C842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544"/>
        <w:gridCol w:w="3509"/>
      </w:tblGrid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ку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й урок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b/>
                <w:sz w:val="28"/>
                <w:szCs w:val="28"/>
              </w:rPr>
              <w:t>Урок современного типа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сообщает учащимся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ами учащиеся 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Сообщение целей и задач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Формулируют сами учащиеся, определив границы знания и незнания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Планирование учащимися способов достижения намеченной цели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учащихся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 методы)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уществляет </w:t>
            </w:r>
            <w:proofErr w:type="gramStart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чащимися практической работы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осуществляет </w:t>
            </w: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учащихся за работу на уроке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дают оценку </w:t>
            </w: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её результатам (</w:t>
            </w:r>
            <w:proofErr w:type="spellStart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, оценивание результатов деятельности товарищей)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выясняет у учащихся, что они запомнили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Проводится рефлексия</w:t>
            </w:r>
          </w:p>
        </w:tc>
      </w:tr>
      <w:tr w:rsidR="00C84226" w:rsidRPr="00E758B1" w:rsidTr="00A07E75">
        <w:tc>
          <w:tcPr>
            <w:tcW w:w="2518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544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509" w:type="dxa"/>
          </w:tcPr>
          <w:p w:rsidR="00C84226" w:rsidRPr="00E758B1" w:rsidRDefault="00C84226" w:rsidP="00A0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1">
              <w:rPr>
                <w:rFonts w:ascii="Times New Roman" w:hAnsi="Times New Roman" w:cs="Times New Roman"/>
                <w:sz w:val="28"/>
                <w:szCs w:val="28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C84226" w:rsidRPr="00E758B1" w:rsidRDefault="00C84226" w:rsidP="00C8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226" w:rsidRPr="00E758B1" w:rsidRDefault="00C84226" w:rsidP="00C8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При подробном анализе двух типов уроков (рассмотренных выше) становится ясно, что различаются они, прежде всего, деятельностью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</w:t>
      </w:r>
    </w:p>
    <w:p w:rsidR="00C84226" w:rsidRPr="00E758B1" w:rsidRDefault="00C84226" w:rsidP="00C84226">
      <w:pPr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b/>
          <w:i/>
          <w:sz w:val="28"/>
          <w:szCs w:val="28"/>
        </w:rPr>
        <w:t xml:space="preserve">    «Нужно, чтобы дети, по возможности, учились самостоятельно, а учитель руководил этим самостоятельным процессом и давал для него материал»</w:t>
      </w:r>
      <w:r w:rsidRPr="00E758B1">
        <w:rPr>
          <w:rFonts w:ascii="Times New Roman" w:hAnsi="Times New Roman" w:cs="Times New Roman"/>
          <w:b/>
          <w:sz w:val="28"/>
          <w:szCs w:val="28"/>
        </w:rPr>
        <w:t xml:space="preserve"> - слова К.Д. Ушинского отражают суть урока современного типа, в основе которого заложен принцип </w:t>
      </w:r>
      <w:proofErr w:type="spellStart"/>
      <w:r w:rsidRPr="00E758B1">
        <w:rPr>
          <w:rFonts w:ascii="Times New Roman" w:hAnsi="Times New Roman" w:cs="Times New Roman"/>
          <w:b/>
          <w:sz w:val="28"/>
          <w:szCs w:val="28"/>
        </w:rPr>
        <w:t>системно-деятельностного</w:t>
      </w:r>
      <w:proofErr w:type="spellEnd"/>
      <w:r w:rsidRPr="00E758B1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E758B1">
        <w:rPr>
          <w:rFonts w:ascii="Times New Roman" w:hAnsi="Times New Roman" w:cs="Times New Roman"/>
          <w:sz w:val="28"/>
          <w:szCs w:val="28"/>
        </w:rPr>
        <w:t xml:space="preserve">. Учитель призван осуществлять скрытое управление процессом обучения, быть вдохновителем учащихся. </w:t>
      </w:r>
    </w:p>
    <w:p w:rsidR="00C84226" w:rsidRPr="00E758B1" w:rsidRDefault="00C84226" w:rsidP="00C84226">
      <w:pPr>
        <w:pStyle w:val="a3"/>
        <w:rPr>
          <w:sz w:val="28"/>
          <w:szCs w:val="28"/>
        </w:rPr>
      </w:pPr>
      <w:r w:rsidRPr="00E758B1">
        <w:rPr>
          <w:sz w:val="28"/>
          <w:szCs w:val="28"/>
        </w:rPr>
        <w:t xml:space="preserve">Готовясь к нынешнему педсовету, администрация школы и члены </w:t>
      </w:r>
      <w:proofErr w:type="spellStart"/>
      <w:r w:rsidRPr="00E758B1">
        <w:rPr>
          <w:sz w:val="28"/>
          <w:szCs w:val="28"/>
        </w:rPr>
        <w:t>педколлектива</w:t>
      </w:r>
      <w:proofErr w:type="spellEnd"/>
      <w:r w:rsidRPr="00E758B1">
        <w:rPr>
          <w:sz w:val="28"/>
          <w:szCs w:val="28"/>
        </w:rPr>
        <w:t xml:space="preserve"> собрали фактический материал, который поможет нам проанализировать достоинства и недостатки уроков в нашей школе, обозначить ресурсы развития урока, определить направления и пути дальнейшего успешного  освоение новых образовательных стандартов.</w:t>
      </w:r>
    </w:p>
    <w:p w:rsidR="00C84226" w:rsidRPr="00E758B1" w:rsidRDefault="00C84226" w:rsidP="00C84226">
      <w:pPr>
        <w:rPr>
          <w:rFonts w:ascii="Times New Roman" w:hAnsi="Times New Roman" w:cs="Times New Roman"/>
          <w:sz w:val="28"/>
          <w:szCs w:val="28"/>
        </w:rPr>
      </w:pPr>
    </w:p>
    <w:p w:rsidR="00C84226" w:rsidRPr="00E758B1" w:rsidRDefault="00C84226" w:rsidP="00C84226">
      <w:pPr>
        <w:pStyle w:val="a3"/>
        <w:jc w:val="center"/>
        <w:rPr>
          <w:rStyle w:val="a4"/>
          <w:sz w:val="28"/>
          <w:szCs w:val="28"/>
        </w:rPr>
      </w:pPr>
      <w:r w:rsidRPr="00E758B1">
        <w:rPr>
          <w:rStyle w:val="a4"/>
          <w:sz w:val="28"/>
          <w:szCs w:val="28"/>
        </w:rPr>
        <w:t>Карта анализа посещенных уроков</w:t>
      </w:r>
    </w:p>
    <w:p w:rsidR="00C84226" w:rsidRPr="00E758B1" w:rsidRDefault="00C84226" w:rsidP="00C84226">
      <w:pPr>
        <w:pStyle w:val="a3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26"/>
        <w:gridCol w:w="2177"/>
        <w:gridCol w:w="2192"/>
      </w:tblGrid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rStyle w:val="a4"/>
                <w:sz w:val="28"/>
                <w:szCs w:val="28"/>
              </w:rPr>
              <w:t>Параметры анал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rStyle w:val="a4"/>
                <w:sz w:val="28"/>
                <w:szCs w:val="28"/>
              </w:rPr>
              <w:t>Средний балл из 10</w:t>
            </w:r>
            <w:r w:rsidRPr="00E758B1">
              <w:rPr>
                <w:sz w:val="28"/>
                <w:szCs w:val="28"/>
              </w:rPr>
              <w:br/>
            </w:r>
            <w:r w:rsidRPr="00E758B1">
              <w:rPr>
                <w:rStyle w:val="a4"/>
                <w:sz w:val="28"/>
                <w:szCs w:val="28"/>
              </w:rPr>
              <w:t>(</w:t>
            </w:r>
            <w:proofErr w:type="spellStart"/>
            <w:r w:rsidRPr="00E758B1">
              <w:rPr>
                <w:rStyle w:val="a4"/>
                <w:sz w:val="28"/>
                <w:szCs w:val="28"/>
              </w:rPr>
              <w:t>нач</w:t>
            </w:r>
            <w:proofErr w:type="spellEnd"/>
            <w:r w:rsidRPr="00E758B1">
              <w:rPr>
                <w:rStyle w:val="a4"/>
                <w:sz w:val="28"/>
                <w:szCs w:val="28"/>
              </w:rPr>
              <w:t>. шко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rStyle w:val="a4"/>
                <w:sz w:val="28"/>
                <w:szCs w:val="28"/>
              </w:rPr>
              <w:t>Средний балл из 10</w:t>
            </w:r>
            <w:r w:rsidRPr="00E758B1">
              <w:rPr>
                <w:sz w:val="28"/>
                <w:szCs w:val="28"/>
              </w:rPr>
              <w:br/>
            </w:r>
            <w:r w:rsidRPr="00E758B1">
              <w:rPr>
                <w:rStyle w:val="a4"/>
                <w:sz w:val="28"/>
                <w:szCs w:val="28"/>
              </w:rPr>
              <w:t>(ср. школа)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lastRenderedPageBreak/>
              <w:t>Объявление темы урока, формулирование целей и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b/>
                <w:sz w:val="28"/>
                <w:szCs w:val="28"/>
              </w:rPr>
              <w:t xml:space="preserve">3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b/>
                <w:sz w:val="28"/>
                <w:szCs w:val="28"/>
              </w:rPr>
              <w:t>2,7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 xml:space="preserve">4.4 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Сотрудничество учителя 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Обеспечение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Осуществление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7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Применение совреме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b/>
                <w:sz w:val="28"/>
                <w:szCs w:val="28"/>
              </w:rPr>
              <w:t>3.85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Оценивание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758B1">
              <w:rPr>
                <w:b/>
                <w:sz w:val="28"/>
                <w:szCs w:val="28"/>
              </w:rPr>
              <w:t>3.85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1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Домашнее задание (место, поясн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Дисцип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3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Этика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4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Работа с тетрад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6</w:t>
            </w:r>
          </w:p>
        </w:tc>
      </w:tr>
      <w:tr w:rsidR="00C84226" w:rsidRPr="00E758B1" w:rsidTr="00A07E7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Наличие план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226" w:rsidRPr="00E758B1" w:rsidRDefault="00C84226" w:rsidP="00A07E75">
            <w:pPr>
              <w:pStyle w:val="a3"/>
              <w:jc w:val="center"/>
              <w:rPr>
                <w:sz w:val="28"/>
                <w:szCs w:val="28"/>
              </w:rPr>
            </w:pPr>
            <w:r w:rsidRPr="00E758B1">
              <w:rPr>
                <w:sz w:val="28"/>
                <w:szCs w:val="28"/>
              </w:rPr>
              <w:t>4.7</w:t>
            </w:r>
          </w:p>
        </w:tc>
      </w:tr>
    </w:tbl>
    <w:p w:rsidR="00C84226" w:rsidRPr="00E758B1" w:rsidRDefault="00C84226" w:rsidP="00C84226">
      <w:pPr>
        <w:pStyle w:val="a3"/>
        <w:rPr>
          <w:sz w:val="28"/>
          <w:szCs w:val="28"/>
        </w:rPr>
      </w:pPr>
    </w:p>
    <w:p w:rsidR="00C84226" w:rsidRPr="00E758B1" w:rsidRDefault="00C84226" w:rsidP="00C84226">
      <w:pPr>
        <w:pStyle w:val="a3"/>
        <w:rPr>
          <w:sz w:val="28"/>
          <w:szCs w:val="28"/>
        </w:rPr>
      </w:pPr>
      <w:r w:rsidRPr="00E758B1">
        <w:rPr>
          <w:sz w:val="28"/>
          <w:szCs w:val="28"/>
        </w:rPr>
        <w:t>Как видно из представленной таблицы, в нашей школе урок как основная форма организации учебной деятельности нуждается в совершенствовании. Обратим внимание на некоторые параметры оценивания: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Постановка цели деятельности для ученика. Четкая постановка цели определяет направление работы класса, обеспечивает мотивацию деятельности, вносит четкость и обоснованность всех дальнейших действий на уроке.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Сотрудничество между учащимися развивает коммуникативные навыки школьников, формируют навыки культуры общения, поднимают авторитет знаний, позитивно влияют на развитие речи.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Самоконтроль дает возможность видеть и анализировать свои ошибки, развивает способность к рефлексии.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Методы обучения преобладают словесные, реже подключают наглядные. Очень редко практические. Доминирует воздействие, а не взаимодействие. Творческая деятельность реализуется в очень малой степени. Такие техники, как постановка проблемного вопроса, мозговой штурм, организация дебатов, комментирование ответов, различные ролевые игры, не являются популярными на наших уроках.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технологии или их элементы, с которыми хорошо знакомы практически все учителя школы, применяются также неактивно, хотя всем совершенно очевидна их продуктивность. 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>Работа с тетрадями обязательна, если тетрадь заведена.</w:t>
      </w:r>
    </w:p>
    <w:p w:rsidR="00C84226" w:rsidRPr="00E758B1" w:rsidRDefault="00C84226" w:rsidP="00C84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Наличие плана. </w:t>
      </w:r>
    </w:p>
    <w:p w:rsidR="00C84226" w:rsidRPr="00E758B1" w:rsidRDefault="00C84226" w:rsidP="00E758B1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труктуре урока говорят о необходимости: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Правильно определить цели урока и его значение в системе уроков по теме (весь материал урока расчленяется на законченные в смысловом отношении части, для каждой части определяется конкретная цель, и продумываются оптимальные средства ее достижения)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Определить тип урока, продумать и обосновать его структуру (все части урока должны быть взаимосвязаны друг с другом)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Связать данный урок с предыдущими и последующими уроками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Отобрать и применить оптимальное сочетание методов изучения нового материала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Обеспечить систематический и разнообразный обучающий контроль знаний учащихся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Продумать систему повторения и закрепления изученного материала; </w:t>
      </w:r>
    </w:p>
    <w:p w:rsidR="00C84226" w:rsidRPr="00E758B1" w:rsidRDefault="00C84226" w:rsidP="00E758B1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Найти оптимальное место домашнему заданию. </w:t>
      </w:r>
    </w:p>
    <w:p w:rsidR="00C84226" w:rsidRPr="00E758B1" w:rsidRDefault="00C84226" w:rsidP="00E758B1">
      <w:pPr>
        <w:pStyle w:val="a3"/>
        <w:jc w:val="both"/>
        <w:rPr>
          <w:sz w:val="28"/>
          <w:szCs w:val="28"/>
        </w:rPr>
      </w:pPr>
      <w:r w:rsidRPr="00E758B1">
        <w:rPr>
          <w:sz w:val="28"/>
          <w:szCs w:val="28"/>
        </w:rPr>
        <w:t>Многочисленные исследования традиционной системы обучения выявили недостатки, сложившиеся в практике проведения уроков в школе. Среди них:</w:t>
      </w:r>
    </w:p>
    <w:p w:rsidR="00C84226" w:rsidRPr="00E758B1" w:rsidRDefault="00C84226" w:rsidP="00E758B1">
      <w:pPr>
        <w:pStyle w:val="a3"/>
        <w:jc w:val="both"/>
        <w:rPr>
          <w:sz w:val="28"/>
          <w:szCs w:val="28"/>
        </w:rPr>
      </w:pP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sz w:val="28"/>
          <w:szCs w:val="28"/>
        </w:rPr>
        <w:t xml:space="preserve">увлечение </w:t>
      </w:r>
      <w:r w:rsidRPr="00E758B1">
        <w:rPr>
          <w:b/>
          <w:sz w:val="28"/>
          <w:szCs w:val="28"/>
        </w:rPr>
        <w:t>планированием урока без достаточной связи с другими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слабое знание типологии уроков, а поэтому их однообразие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sz w:val="28"/>
          <w:szCs w:val="28"/>
        </w:rPr>
        <w:t>слабое знание личности школьника и классных коллективов; уроки-близнецы в разных классах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sz w:val="28"/>
          <w:szCs w:val="28"/>
        </w:rPr>
        <w:t>недооценка специального продумывания целей и задач урока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b/>
          <w:sz w:val="28"/>
          <w:szCs w:val="28"/>
        </w:rPr>
        <w:t xml:space="preserve">шаблонная структура урока (комбинированный урок при постоянном одном и том же наборе структурных частей), </w:t>
      </w:r>
      <w:r w:rsidRPr="00E758B1">
        <w:rPr>
          <w:sz w:val="28"/>
          <w:szCs w:val="28"/>
        </w:rPr>
        <w:t xml:space="preserve">стремление к большей </w:t>
      </w:r>
      <w:proofErr w:type="spellStart"/>
      <w:r w:rsidRPr="00E758B1">
        <w:rPr>
          <w:sz w:val="28"/>
          <w:szCs w:val="28"/>
        </w:rPr>
        <w:t>накопляемости</w:t>
      </w:r>
      <w:proofErr w:type="spellEnd"/>
      <w:r w:rsidRPr="00E758B1">
        <w:rPr>
          <w:sz w:val="28"/>
          <w:szCs w:val="28"/>
        </w:rPr>
        <w:t xml:space="preserve"> оценок и, как следствие, преувеличение роли опроса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перегруженность содержания учебного материала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недостаточное внимание к применению знаний на практике, оторванность теоретических знаний от их использования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бедность арсенала выбора методов обучения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слабое развитие групповых и индивидуальных форм обучения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увлечение фронтальными формами даже там, где они неэффективны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sz w:val="28"/>
          <w:szCs w:val="28"/>
        </w:rPr>
        <w:lastRenderedPageBreak/>
        <w:t>слабое использование урока в интересах развития коллектива, недостаточная опора на коллектив с целью реализации его воспитательных возможностей на уроке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односторонний подход к дифференциации обучения (преимущественно дифференциация объема и степени сложности)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E758B1">
        <w:rPr>
          <w:b/>
          <w:sz w:val="28"/>
          <w:szCs w:val="28"/>
        </w:rPr>
        <w:t>пассивная позиция части школьников в учебном процессе;</w:t>
      </w:r>
    </w:p>
    <w:p w:rsidR="00C84226" w:rsidRPr="00E758B1" w:rsidRDefault="00C84226" w:rsidP="00E758B1">
      <w:pPr>
        <w:pStyle w:val="a3"/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E758B1">
        <w:rPr>
          <w:sz w:val="28"/>
          <w:szCs w:val="28"/>
        </w:rPr>
        <w:t>бессистемность в формировании навыков рациональной организации учебного труда и др.</w:t>
      </w:r>
    </w:p>
    <w:p w:rsidR="00C84226" w:rsidRPr="00E758B1" w:rsidRDefault="00C84226" w:rsidP="00E758B1">
      <w:pPr>
        <w:pStyle w:val="a3"/>
        <w:jc w:val="both"/>
        <w:rPr>
          <w:b/>
          <w:sz w:val="28"/>
          <w:szCs w:val="28"/>
        </w:rPr>
      </w:pPr>
      <w:r w:rsidRPr="00E758B1">
        <w:rPr>
          <w:sz w:val="28"/>
          <w:szCs w:val="28"/>
        </w:rPr>
        <w:t xml:space="preserve">Традиционное обучение ориентируется в основном на усвоение учащимися требований учебных программ, знаний из учебников. Ученик при этом оказывается ведомым, работает по заданиям учителя, часто выполняет действия, которые опережают появление у них понимания цели этих действий. При этом </w:t>
      </w:r>
      <w:r w:rsidRPr="00E758B1">
        <w:rPr>
          <w:b/>
          <w:sz w:val="28"/>
          <w:szCs w:val="28"/>
        </w:rPr>
        <w:t>в классе редко создаются условия для «выращивания» умений ребенка оценивать ситуацию, ставить цели, планировать деятельность, вести диалог, согласовывать позиции с другими, принимать решения, рефлексивно оценивать результаты деятельности и сам процесс.</w:t>
      </w:r>
    </w:p>
    <w:p w:rsidR="00C84226" w:rsidRPr="00E758B1" w:rsidRDefault="00C84226" w:rsidP="00E758B1">
      <w:pPr>
        <w:pStyle w:val="a3"/>
        <w:jc w:val="both"/>
        <w:rPr>
          <w:sz w:val="28"/>
          <w:szCs w:val="28"/>
        </w:rPr>
      </w:pPr>
      <w:r w:rsidRPr="00E758B1">
        <w:rPr>
          <w:sz w:val="28"/>
          <w:szCs w:val="28"/>
        </w:rPr>
        <w:t xml:space="preserve">Все эти факторы обусловливают необходимость владения выпускниками школ новыми (их называют универсальными) компетенциями или способностями: </w:t>
      </w:r>
      <w:proofErr w:type="spellStart"/>
      <w:r w:rsidRPr="00E758B1">
        <w:rPr>
          <w:sz w:val="28"/>
          <w:szCs w:val="28"/>
        </w:rPr>
        <w:t>оргдеятельностными</w:t>
      </w:r>
      <w:proofErr w:type="spellEnd"/>
      <w:r w:rsidRPr="00E758B1">
        <w:rPr>
          <w:sz w:val="28"/>
          <w:szCs w:val="28"/>
        </w:rPr>
        <w:t>, интеллектуальными, коммуникативными и информационными, которые обеспечивают социализацию человека в современном мире.</w:t>
      </w:r>
    </w:p>
    <w:p w:rsidR="00C84226" w:rsidRPr="00E758B1" w:rsidRDefault="00C84226" w:rsidP="00E758B1">
      <w:pPr>
        <w:pStyle w:val="a3"/>
        <w:jc w:val="both"/>
        <w:rPr>
          <w:sz w:val="28"/>
          <w:szCs w:val="28"/>
        </w:rPr>
      </w:pPr>
      <w:r w:rsidRPr="00E758B1">
        <w:rPr>
          <w:sz w:val="28"/>
          <w:szCs w:val="28"/>
        </w:rPr>
        <w:t xml:space="preserve">Я назвала лишь несколько важных учительских и школьных проблем. Их преодолению, как показывает инновационная практика, помогает </w:t>
      </w:r>
      <w:proofErr w:type="gramStart"/>
      <w:r w:rsidRPr="00E758B1">
        <w:rPr>
          <w:sz w:val="28"/>
          <w:szCs w:val="28"/>
        </w:rPr>
        <w:t>умелое</w:t>
      </w:r>
      <w:proofErr w:type="gramEnd"/>
      <w:r w:rsidRPr="00E758B1">
        <w:rPr>
          <w:sz w:val="28"/>
          <w:szCs w:val="28"/>
        </w:rPr>
        <w:t xml:space="preserve"> </w:t>
      </w:r>
      <w:proofErr w:type="spellStart"/>
      <w:r w:rsidRPr="00E758B1">
        <w:rPr>
          <w:sz w:val="28"/>
          <w:szCs w:val="28"/>
        </w:rPr>
        <w:t>ресурсообеспечение</w:t>
      </w:r>
      <w:proofErr w:type="spellEnd"/>
      <w:r w:rsidRPr="00E758B1">
        <w:rPr>
          <w:sz w:val="28"/>
          <w:szCs w:val="28"/>
        </w:rPr>
        <w:t>.  В современный период ведется активный поиск ресурсов развития современного урока. Но главным ресурсом остаётся сам учитель.</w:t>
      </w:r>
    </w:p>
    <w:p w:rsidR="00C84226" w:rsidRPr="00E758B1" w:rsidRDefault="00C84226" w:rsidP="00E758B1">
      <w:pPr>
        <w:jc w:val="both"/>
        <w:rPr>
          <w:rFonts w:ascii="Times New Roman" w:hAnsi="Times New Roman" w:cs="Times New Roman"/>
          <w:sz w:val="28"/>
          <w:szCs w:val="28"/>
        </w:rPr>
      </w:pPr>
      <w:r w:rsidRPr="00E758B1">
        <w:rPr>
          <w:rFonts w:ascii="Times New Roman" w:hAnsi="Times New Roman" w:cs="Times New Roman"/>
          <w:sz w:val="28"/>
          <w:szCs w:val="28"/>
        </w:rPr>
        <w:t xml:space="preserve">      Сегодня учитель не освобождается от своей обязанности учить, он начинает </w:t>
      </w:r>
      <w:r w:rsidRPr="00E758B1">
        <w:rPr>
          <w:rFonts w:ascii="Times New Roman" w:hAnsi="Times New Roman" w:cs="Times New Roman"/>
          <w:i/>
          <w:sz w:val="28"/>
          <w:szCs w:val="28"/>
        </w:rPr>
        <w:t>учить по-новому.</w:t>
      </w:r>
      <w:r w:rsidRPr="00E758B1">
        <w:rPr>
          <w:rFonts w:ascii="Times New Roman" w:hAnsi="Times New Roman" w:cs="Times New Roman"/>
          <w:sz w:val="28"/>
          <w:szCs w:val="28"/>
        </w:rPr>
        <w:t xml:space="preserve"> А урок остается, являясь по-прежнему основной формой организации учебного процесса. Учитель и ранее, и теперь, должен заранее спланировать урок, продумать его организацию, провести урок, осуществить коррекцию своих действий и действий учащихся с учётом анализа (самоанализа) и контроля (самоконтроля)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о анкетирование среди учащихся 7,9 </w:t>
      </w:r>
      <w:proofErr w:type="gram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ов</w:t>
      </w:r>
      <w:proofErr w:type="gram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Каким вы представляете современный урок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 вы думаете, что должно отличать современный урок? Назовите несколько основных черт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учиться дома по компьютеру</w:t>
      </w:r>
    </w:p>
    <w:p w:rsidR="00626ADC" w:rsidRPr="00E758B1" w:rsidRDefault="00626ADC" w:rsidP="00E758B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8B1">
        <w:rPr>
          <w:rFonts w:ascii="Times New Roman" w:hAnsi="Times New Roman" w:cs="Times New Roman"/>
          <w:b/>
          <w:sz w:val="28"/>
          <w:szCs w:val="28"/>
          <w:lang w:eastAsia="ru-RU"/>
        </w:rPr>
        <w:t>Б) чаще использовать интерактивную доску</w:t>
      </w:r>
    </w:p>
    <w:p w:rsidR="00626ADC" w:rsidRPr="00E758B1" w:rsidRDefault="00626ADC" w:rsidP="00E758B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8B1">
        <w:rPr>
          <w:rFonts w:ascii="Times New Roman" w:hAnsi="Times New Roman" w:cs="Times New Roman"/>
          <w:b/>
          <w:sz w:val="28"/>
          <w:szCs w:val="28"/>
          <w:lang w:eastAsia="ru-RU"/>
        </w:rPr>
        <w:t>В) использовать компьютер чаще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Г) спрашивать </w:t>
      </w:r>
      <w:proofErr w:type="spell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роке, а не на перемене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) понятней объяснять новую тему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) задавать меньше домашней работы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) чтобы не кричали учителя, если мы не понимаем тему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) на современном уроке учителя не должны проверять </w:t>
      </w:r>
      <w:proofErr w:type="spellStart"/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</w:t>
      </w:r>
      <w:proofErr w:type="spellEnd"/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</w:t>
      </w:r>
      <w:proofErr w:type="spellStart"/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proofErr w:type="spellEnd"/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т.к. на это уходит много времени. На уроке должно быть много практики. Учителя не должны кричать на учеников, когда те затрудняются с ответом, т.к. они этим занижают самооценку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использовать электронные книги. Свободный диалог между преподавателем и учениками. Высокая квалификация преподавателей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) применять современные знания из интернета.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се ли черты </w:t>
      </w:r>
      <w:proofErr w:type="gram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численных вами присутствуют на ваших занятиях? Пожалуйста, напишите два столбца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71"/>
        <w:gridCol w:w="5294"/>
      </w:tblGrid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 — те черты современного урока, которые </w:t>
            </w:r>
            <w:r w:rsidRPr="00E75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 видите на занятиях</w:t>
            </w: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 — те, которых </w:t>
            </w:r>
            <w:r w:rsidRPr="00E75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, но вы считаете, что они должны быть.</w:t>
            </w: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терактивной до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учителем учеников</w:t>
            </w: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книги, доступное объяснение</w:t>
            </w: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должны проверять 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т.к. на это уходит много времени. На уроке должно быть много практики.</w:t>
            </w: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hd w:val="clear" w:color="auto" w:fill="FFFFFF"/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бодный диалог между преподавателем и учениками. Высокая квалификация преподавателей</w:t>
            </w:r>
            <w:r w:rsidRPr="00E758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hd w:val="clear" w:color="auto" w:fill="FFFFFF"/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ще использовать презентации</w:t>
            </w:r>
          </w:p>
        </w:tc>
      </w:tr>
    </w:tbl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Что, по вашему мнению, должны или могут сделать ученики, чтобы качество занятий стало более высоким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9"/>
        <w:gridCol w:w="6056"/>
      </w:tblGrid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626ADC" w:rsidRPr="00E758B1" w:rsidTr="00A07E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ть 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аловаться на уроке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ть внимательными на уроке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 все, что говорит учитель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ть учителя и одн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6ADC" w:rsidRPr="00E758B1" w:rsidRDefault="00626ADC" w:rsidP="00E7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перегружать 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. Помнить, что другие предметы тоже задают.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ь понятней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ричать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воими словами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 подход к каждому ученику индивидуально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возможность ученику высказать свое мнение</w:t>
            </w:r>
          </w:p>
          <w:p w:rsidR="00626ADC" w:rsidRPr="00E758B1" w:rsidRDefault="00626ADC" w:rsidP="00E758B1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тернет</w:t>
            </w:r>
          </w:p>
        </w:tc>
      </w:tr>
    </w:tbl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Назовите учебные предметы, на которых вы больше всего</w:t>
      </w:r>
    </w:p>
    <w:p w:rsidR="00626ADC" w:rsidRPr="00E758B1" w:rsidRDefault="00626ADC" w:rsidP="00E758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шете под диктовку преподавателя;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усский, литература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иология, химия</w:t>
      </w:r>
    </w:p>
    <w:p w:rsidR="00626ADC" w:rsidRPr="00E758B1" w:rsidRDefault="00626ADC" w:rsidP="00E758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ируете литературу;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итература, история.</w:t>
      </w:r>
    </w:p>
    <w:p w:rsidR="00626ADC" w:rsidRPr="00E758B1" w:rsidRDefault="00626ADC" w:rsidP="00E758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имаетесь самостоятельно под руководством преподавателя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сский язык,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ознание, география, англ</w:t>
      </w:r>
      <w:proofErr w:type="gramStart"/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я</w:t>
      </w:r>
      <w:proofErr w:type="gramEnd"/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ология, физика</w:t>
      </w:r>
    </w:p>
    <w:p w:rsidR="00626ADC" w:rsidRPr="00E758B1" w:rsidRDefault="00626ADC" w:rsidP="00E758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758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уждаете на заданную тему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математика, русский язык, обществознание, история, ге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фия, история, физика</w:t>
      </w:r>
      <w:proofErr w:type="gramEnd"/>
    </w:p>
    <w:p w:rsidR="00626ADC" w:rsidRPr="00E758B1" w:rsidRDefault="00626ADC" w:rsidP="00E758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рите, решаете проблемы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тория, литература, обществознание, математика, русский язык,  биология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Часто ли вам приходится посещать нашу библиотеку?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; - 0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 в неделю; - 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–2 раза в месяц; - 30%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–2 раза в полугодие; - 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ри подготовке к экзаменам; - 0</w:t>
      </w:r>
    </w:p>
    <w:p w:rsidR="00626ADC" w:rsidRPr="00E758B1" w:rsidRDefault="00626ADC" w:rsidP="00E75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 никогда – 40%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Часто ли вы посещаете другие библиотеки  города?</w:t>
      </w:r>
    </w:p>
    <w:p w:rsidR="00626ADC" w:rsidRPr="00E758B1" w:rsidRDefault="00626ADC" w:rsidP="00E758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в неделю - 0</w:t>
      </w:r>
    </w:p>
    <w:p w:rsidR="00626ADC" w:rsidRPr="00E758B1" w:rsidRDefault="00626ADC" w:rsidP="00E758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–2 раза в месяц – 30%</w:t>
      </w:r>
    </w:p>
    <w:p w:rsidR="00626ADC" w:rsidRPr="00E758B1" w:rsidRDefault="00626ADC" w:rsidP="00E758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–2 раза в полугодие – </w:t>
      </w:r>
    </w:p>
    <w:p w:rsidR="00626ADC" w:rsidRPr="00E758B1" w:rsidRDefault="00626ADC" w:rsidP="00E758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ри подготовке к экзаменам - 0</w:t>
      </w:r>
    </w:p>
    <w:p w:rsidR="00626ADC" w:rsidRPr="00E758B1" w:rsidRDefault="00626ADC" w:rsidP="00E758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 никогда -70%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огласны ли вы с утверждениями: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заимоотношения преподавателей и учащихся на уроках можно назвать отношениями сотрудничества.</w:t>
      </w:r>
    </w:p>
    <w:p w:rsidR="00626ADC" w:rsidRPr="00E758B1" w:rsidRDefault="00626ADC" w:rsidP="00E758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гласен -10%</w:t>
      </w:r>
    </w:p>
    <w:p w:rsidR="00626ADC" w:rsidRPr="00E758B1" w:rsidRDefault="00626ADC" w:rsidP="00E758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е да, чем нет – 40%</w:t>
      </w:r>
    </w:p>
    <w:p w:rsidR="00626ADC" w:rsidRPr="00E758B1" w:rsidRDefault="00626ADC" w:rsidP="00E758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мневаюсь – 0</w:t>
      </w:r>
    </w:p>
    <w:p w:rsidR="00626ADC" w:rsidRPr="00E758B1" w:rsidRDefault="00626ADC" w:rsidP="00E758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е нет, чем да – 30%</w:t>
      </w:r>
    </w:p>
    <w:p w:rsidR="00626ADC" w:rsidRPr="00E758B1" w:rsidRDefault="00626ADC" w:rsidP="00E758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гласен- 20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еподаватели иногда унижают человеческое достоинство учащихся.</w:t>
      </w:r>
    </w:p>
    <w:p w:rsidR="00626ADC" w:rsidRPr="00E758B1" w:rsidRDefault="00626ADC" w:rsidP="00E75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ен -20%</w:t>
      </w:r>
    </w:p>
    <w:p w:rsidR="00626ADC" w:rsidRPr="00E758B1" w:rsidRDefault="00626ADC" w:rsidP="00E75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е да, чем нет – 20%</w:t>
      </w:r>
    </w:p>
    <w:p w:rsidR="00626ADC" w:rsidRPr="00E758B1" w:rsidRDefault="00626ADC" w:rsidP="00E75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мневаюсь – 10%</w:t>
      </w:r>
    </w:p>
    <w:p w:rsidR="00626ADC" w:rsidRPr="00E758B1" w:rsidRDefault="00626ADC" w:rsidP="00E75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е нет, чем да – 40%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не согласен-10%</w:t>
      </w:r>
    </w:p>
    <w:p w:rsidR="00626ADC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зовите предметы, занятия на которых, по вашему мнению, отличаются самым высоким качеством.</w:t>
      </w:r>
    </w:p>
    <w:p w:rsidR="00B11A4F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</w:t>
      </w:r>
      <w:r w:rsid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ский язык, </w:t>
      </w:r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матика, литература,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ология</w:t>
      </w:r>
      <w:proofErr w:type="gram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ография, </w:t>
      </w:r>
      <w:r w:rsid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1A4F"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имия, физика</w:t>
      </w:r>
    </w:p>
    <w:p w:rsidR="00B11A4F" w:rsidRPr="00E758B1" w:rsidRDefault="00B11A4F" w:rsidP="00E758B1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«Современный урок и я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0"/>
        <w:gridCol w:w="4132"/>
        <w:gridCol w:w="2459"/>
        <w:gridCol w:w="2459"/>
      </w:tblGrid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опросы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ы,</w:t>
            </w:r>
          </w:p>
        </w:tc>
      </w:tr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вас современный урок?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ый,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ный  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й  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 интерактивной доске(64%)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ый,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ный  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 интерактивной доске</w:t>
            </w:r>
          </w:p>
        </w:tc>
      </w:tr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ам больше всего нравится в уроке?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омашнего задания-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учителя-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вать </w:t>
            </w:r>
            <w:proofErr w:type="gram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о</w:t>
            </w:r>
            <w:proofErr w:type="gramEnd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, самостоятельное </w:t>
            </w: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ие решения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йденного материала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презентаций 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ение собственного мнения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творческая работа </w:t>
            </w:r>
          </w:p>
        </w:tc>
      </w:tr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а роль учителя на уроке?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3815" w:rsidRPr="00E758B1" w:rsidRDefault="00603815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новую тему </w:t>
            </w:r>
          </w:p>
          <w:p w:rsidR="00B11A4F" w:rsidRPr="00E758B1" w:rsidRDefault="00603815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ть 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  <w:p w:rsidR="00603815" w:rsidRPr="00E758B1" w:rsidRDefault="00603815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чеников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новую тему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ть процесс усвоения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хорошие знания</w:t>
            </w:r>
            <w:proofErr w:type="gram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ь к ЕГЭ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ам больше нравится урок, когда учитель все преподносит сам или когда вы сами непосредственно участвуете в «добывании» знаний»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 (10%)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</w:p>
          <w:p w:rsidR="00B11A4F" w:rsidRPr="00E758B1" w:rsidRDefault="00603815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(2</w:t>
            </w:r>
            <w:r w:rsidR="00B11A4F"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)</w:t>
            </w:r>
          </w:p>
        </w:tc>
      </w:tr>
      <w:tr w:rsidR="00B11A4F" w:rsidRPr="00E758B1" w:rsidTr="00B11A4F"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а ли на уроке физкультминутка, если да</w:t>
            </w:r>
            <w:proofErr w:type="gram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 почему?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(58%)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(42%)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(12%)</w:t>
            </w: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A4F" w:rsidRPr="00E758B1" w:rsidRDefault="00B11A4F" w:rsidP="00E758B1">
            <w:pPr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proofErr w:type="gramStart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75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%)</w:t>
            </w:r>
          </w:p>
        </w:tc>
      </w:tr>
    </w:tbl>
    <w:p w:rsidR="00B11A4F" w:rsidRPr="00E758B1" w:rsidRDefault="00B11A4F" w:rsidP="00E758B1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26" w:rsidRPr="00E758B1" w:rsidRDefault="00626ADC" w:rsidP="00E758B1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7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стало ясно, что только творческий учитель, обладающий индивидуальным стилем деятельности, высокой профессиональной мобильностью, владеющий искусством профессионального общения, педагогическими технологиями, умеющий свободно мыслить и брать на себя ответственность за решение поставленных перед ним задач, способен повысить качество школьного образования, поднять общий уровень культуры подрастающего поколения, внося тем самым вклад в развитие и совершенствование общества в целом.</w:t>
      </w:r>
      <w:proofErr w:type="gramEnd"/>
    </w:p>
    <w:sectPr w:rsidR="00C84226" w:rsidRPr="00E758B1" w:rsidSect="00BE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0EA"/>
    <w:multiLevelType w:val="hybridMultilevel"/>
    <w:tmpl w:val="492225DE"/>
    <w:lvl w:ilvl="0" w:tplc="323C93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198C6A5E">
      <w:start w:val="1"/>
      <w:numFmt w:val="bullet"/>
      <w:lvlText w:val=""/>
      <w:lvlJc w:val="left"/>
      <w:pPr>
        <w:tabs>
          <w:tab w:val="num" w:pos="1380"/>
        </w:tabs>
        <w:ind w:left="1380" w:hanging="360"/>
      </w:pPr>
      <w:rPr>
        <w:rFonts w:ascii="Wingdings 2" w:hAnsi="Wingdings 2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3A07FD"/>
    <w:multiLevelType w:val="multilevel"/>
    <w:tmpl w:val="6EB6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04808"/>
    <w:multiLevelType w:val="multilevel"/>
    <w:tmpl w:val="291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157E"/>
    <w:multiLevelType w:val="hybridMultilevel"/>
    <w:tmpl w:val="77CC62D6"/>
    <w:lvl w:ilvl="0" w:tplc="438E2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922B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ACC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88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695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D0D4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6F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A0F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640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7773E8"/>
    <w:multiLevelType w:val="multilevel"/>
    <w:tmpl w:val="D38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F3280"/>
    <w:multiLevelType w:val="multilevel"/>
    <w:tmpl w:val="184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1511D"/>
    <w:multiLevelType w:val="hybridMultilevel"/>
    <w:tmpl w:val="DB141C4A"/>
    <w:lvl w:ilvl="0" w:tplc="198C6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A75FA"/>
    <w:multiLevelType w:val="multilevel"/>
    <w:tmpl w:val="B4B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E35A0"/>
    <w:multiLevelType w:val="multilevel"/>
    <w:tmpl w:val="F3B4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4226"/>
    <w:rsid w:val="0028015D"/>
    <w:rsid w:val="00603815"/>
    <w:rsid w:val="00626ADC"/>
    <w:rsid w:val="00B11A4F"/>
    <w:rsid w:val="00BE2AA5"/>
    <w:rsid w:val="00C84226"/>
    <w:rsid w:val="00E7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2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qFormat/>
    <w:rsid w:val="00C84226"/>
    <w:rPr>
      <w:b/>
      <w:bCs/>
    </w:rPr>
  </w:style>
  <w:style w:type="paragraph" w:styleId="a5">
    <w:name w:val="No Spacing"/>
    <w:uiPriority w:val="1"/>
    <w:qFormat/>
    <w:rsid w:val="00E75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8DA6-B5AB-49AB-B067-16F8A61B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9T16:55:00Z</dcterms:created>
  <dcterms:modified xsi:type="dcterms:W3CDTF">2019-02-06T19:05:00Z</dcterms:modified>
</cp:coreProperties>
</file>